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7248B" w:rsidRPr="0087248B">
        <w:rPr>
          <w:rFonts w:ascii="ＭＳ 明朝" w:eastAsia="ＭＳ 明朝" w:hAnsi="ＭＳ 明朝" w:hint="eastAsia"/>
          <w:sz w:val="20"/>
          <w:szCs w:val="20"/>
        </w:rPr>
        <w:t>健診コホートデータ解析用サーバーセットアップ及びデータ解析支援　一式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令和４年７月６日（水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7248B" w:rsidRPr="0087248B">
        <w:rPr>
          <w:rFonts w:ascii="ＭＳ 明朝" w:eastAsia="ＭＳ 明朝" w:hAnsi="ＭＳ 明朝" w:hint="eastAsia"/>
          <w:sz w:val="22"/>
        </w:rPr>
        <w:t>健診コホートデータ解析用サーバーセットアップ及びデータ解析支援　一式</w:t>
      </w:r>
      <w:bookmarkStart w:id="0" w:name="_GoBack"/>
      <w:bookmarkEnd w:id="0"/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令和４年７月６日（水）１７時００分</w:t>
      </w:r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C3" w:rsidRDefault="00AC51C3"/>
  </w:endnote>
  <w:endnote w:type="continuationSeparator" w:id="0">
    <w:p w:rsidR="00AC51C3" w:rsidRDefault="00AC5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C3" w:rsidRDefault="00AC51C3"/>
  </w:footnote>
  <w:footnote w:type="continuationSeparator" w:id="0">
    <w:p w:rsidR="00AC51C3" w:rsidRDefault="00AC5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B18D7"/>
    <w:rsid w:val="006C21F4"/>
    <w:rsid w:val="006D276C"/>
    <w:rsid w:val="006D34D1"/>
    <w:rsid w:val="006D5A44"/>
    <w:rsid w:val="006E7388"/>
    <w:rsid w:val="006F6715"/>
    <w:rsid w:val="00703C7B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C3B45"/>
    <w:rsid w:val="00AC51C3"/>
    <w:rsid w:val="00AD0A96"/>
    <w:rsid w:val="00AF014E"/>
    <w:rsid w:val="00B039E2"/>
    <w:rsid w:val="00B6760F"/>
    <w:rsid w:val="00C04D86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8473-52C0-46C9-9193-43D3FDA0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</cp:revision>
  <cp:lastPrinted>2022-02-22T09:22:00Z</cp:lastPrinted>
  <dcterms:created xsi:type="dcterms:W3CDTF">2022-02-22T09:28:00Z</dcterms:created>
  <dcterms:modified xsi:type="dcterms:W3CDTF">2022-06-29T01:00:00Z</dcterms:modified>
</cp:coreProperties>
</file>